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1A41" w14:textId="77777777" w:rsidR="00873FEE" w:rsidRDefault="00873FEE" w:rsidP="00873FEE">
      <w:pPr>
        <w:pStyle w:val="Nagwek1"/>
        <w:spacing w:line="300" w:lineRule="auto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>Klauzula informacyjna o przetwarzaniu danych osób – zbędne składniki majątku</w:t>
      </w:r>
    </w:p>
    <w:p w14:paraId="4B4C21E1" w14:textId="77777777" w:rsidR="00873FEE" w:rsidRPr="00873FEE" w:rsidRDefault="00873FEE" w:rsidP="00873FEE"/>
    <w:p w14:paraId="42BC8EBA" w14:textId="77777777" w:rsidR="00873FEE" w:rsidRDefault="00873FEE" w:rsidP="00873FEE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 podstawie art. 13 ust. 1 i 2 rozporządzenia Parlamentu Europejskiego i Rady (UE) 2016/679 z dnia 27 kwietnia 2016 r. w sprawie ochrony osób fizycznych w związku z przetwarzaniem danych osobowych i w sprawie swobodnego przepływu takich danych oraz uchylenia dyrektywy 95/46/WE (określane jako RODO lub ogólne rozporządzenie o ochronie danych osobowych), informujemy, że:</w:t>
      </w:r>
    </w:p>
    <w:p w14:paraId="56BC552E" w14:textId="77777777" w:rsidR="00873FEE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dministratorem Państwa danych osobowych jest Nadleśnictwo Skrwilno Adres siedziby: ul. Leśna 5, 87-510 Skrwilno Możesz się z Nami skontaktować drogą elektroniczną na adres skrwilno@torun.lasy.gov.pl telefonicznie pod numerem</w:t>
      </w:r>
      <w:r>
        <w:rPr>
          <w:rFonts w:ascii="Open Sans" w:hAnsi="Open Sans" w:cs="Open Sans"/>
          <w:color w:val="909090"/>
          <w:sz w:val="18"/>
          <w:szCs w:val="18"/>
          <w:shd w:val="clear" w:color="auto" w:fill="F5F5F5"/>
        </w:rPr>
        <w:t xml:space="preserve"> </w:t>
      </w:r>
      <w:r>
        <w:rPr>
          <w:sz w:val="20"/>
          <w:szCs w:val="20"/>
        </w:rPr>
        <w:t xml:space="preserve">54 270 00 02 lub tradycyjną pocztą na adres wskazany powyżej. </w:t>
      </w:r>
    </w:p>
    <w:p w14:paraId="121C96DD" w14:textId="77777777" w:rsidR="00873FEE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dministrator powołał Inspektora ochrony danych, z którym można skontaktować się pod adresem e-mail: iod@comp-net.pl.</w:t>
      </w:r>
    </w:p>
    <w:p w14:paraId="6DD444E5" w14:textId="77777777" w:rsidR="00873FEE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l przetwarzania, podstawę prawną oraz okres przechowywania danych osobowych przedstawia tabela:</w:t>
      </w:r>
    </w:p>
    <w:tbl>
      <w:tblPr>
        <w:tblW w:w="10774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5529"/>
        <w:gridCol w:w="2126"/>
      </w:tblGrid>
      <w:tr w:rsidR="00873FEE" w14:paraId="05CD4F4A" w14:textId="77777777" w:rsidTr="00873FEE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63F045" w14:textId="77777777" w:rsidR="00873FEE" w:rsidRDefault="00873FEE">
            <w:pPr>
              <w:pStyle w:val="NormalnyWeb"/>
              <w:spacing w:before="120" w:beforeAutospacing="0" w:after="120" w:afterAutospacing="0" w:line="256" w:lineRule="auto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Cel przetwarzania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529E9" w14:textId="77777777" w:rsidR="00873FEE" w:rsidRDefault="00873FEE">
            <w:pPr>
              <w:tabs>
                <w:tab w:val="num" w:pos="720"/>
              </w:tabs>
              <w:spacing w:before="120" w:after="120" w:line="240" w:lineRule="auto"/>
              <w:ind w:left="720" w:hanging="3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stawa prawna przetwarzani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594E0" w14:textId="77777777" w:rsidR="00873FEE" w:rsidRDefault="00873FEE">
            <w:pPr>
              <w:pStyle w:val="NormalnyWeb"/>
              <w:spacing w:before="120" w:beforeAutospacing="0" w:after="120" w:afterAutospacing="0" w:line="256" w:lineRule="auto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Okres przechowywania danych</w:t>
            </w:r>
          </w:p>
        </w:tc>
      </w:tr>
      <w:tr w:rsidR="00873FEE" w14:paraId="025B0F7D" w14:textId="77777777" w:rsidTr="00873FEE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76B4D" w14:textId="77777777" w:rsidR="00873FEE" w:rsidRDefault="00873F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Style w:val="Inne"/>
                <w:rFonts w:cstheme="minorHAnsi"/>
                <w:sz w:val="20"/>
                <w:szCs w:val="20"/>
              </w:rPr>
              <w:t>Dane osobowe przekazane przez Oferenta przetwarzane będą w celu rozpatrzenia oferty nabycia zbędnych lub zużytych składników rzeczowych majątku ruchomego, sporządzenia dokumentacji potwierdzającej przekazanie oraz w celu wypełnienia obowiązku archiwizacji dokumentów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C4344" w14:textId="77777777" w:rsidR="00873FEE" w:rsidRDefault="00873FEE">
            <w:pPr>
              <w:pStyle w:val="Inne0"/>
              <w:spacing w:line="256" w:lineRule="auto"/>
              <w:ind w:left="0" w:right="165"/>
              <w:jc w:val="center"/>
              <w:rPr>
                <w:rStyle w:val="Inn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art. 6 ust. 1 lit. b RODO - przetwarzanie jest niezbędne do zawarcia umowy i jej wykonania;</w:t>
            </w:r>
          </w:p>
          <w:p w14:paraId="41FD3675" w14:textId="77777777" w:rsidR="00873FEE" w:rsidRDefault="00873FEE">
            <w:pPr>
              <w:pStyle w:val="Inne0"/>
              <w:spacing w:line="256" w:lineRule="auto"/>
              <w:ind w:left="0" w:right="165"/>
              <w:jc w:val="center"/>
              <w:rPr>
                <w:rStyle w:val="Inn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art. 6 ust. 1 lit. c RODO – wypełnienie obowiązków prawnych ciążących na Administratorze;</w:t>
            </w:r>
          </w:p>
          <w:p w14:paraId="2A1F0D88" w14:textId="77777777" w:rsidR="00873FEE" w:rsidRDefault="00873FEE">
            <w:pPr>
              <w:pStyle w:val="Inne0"/>
              <w:spacing w:line="256" w:lineRule="auto"/>
              <w:ind w:left="0" w:right="165"/>
              <w:jc w:val="center"/>
              <w:rPr>
                <w:rStyle w:val="Inn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art. 6 ust. 1 lit. f RODO – ustalenia lub dochodzenia ewentualnych roszczeń lub obrony przed takimi roszczeniami.</w:t>
            </w:r>
          </w:p>
          <w:p w14:paraId="0456EAE2" w14:textId="77777777" w:rsidR="00873FEE" w:rsidRDefault="00873FEE">
            <w:pPr>
              <w:pStyle w:val="Inne0"/>
              <w:spacing w:line="256" w:lineRule="auto"/>
              <w:ind w:right="165"/>
              <w:jc w:val="center"/>
              <w:rPr>
                <w:rStyle w:val="Inne"/>
                <w:rFonts w:asciiTheme="minorHAnsi" w:hAnsiTheme="minorHAnsi" w:cstheme="minorHAnsi"/>
                <w:sz w:val="20"/>
                <w:szCs w:val="20"/>
              </w:rPr>
            </w:pPr>
          </w:p>
          <w:p w14:paraId="157D96BA" w14:textId="77777777" w:rsidR="00873FEE" w:rsidRDefault="00873FEE">
            <w:pPr>
              <w:jc w:val="center"/>
            </w:pPr>
            <w:r>
              <w:rPr>
                <w:rStyle w:val="Inne"/>
                <w:sz w:val="20"/>
                <w:szCs w:val="20"/>
              </w:rPr>
              <w:t>Obowiązująca procedura prowadzona jest na podstawie rozporządzania Rady Ministrów z dnia 6 grudnia 1994 r. w sprawie szczegółowych zasad gospodarki finansowej w Państwowym Gospodarstwie Leśnym Lasy Państwowe oraz rozporządzenia Rady Ministrów z dnia 21 października 2019 r. w sprawie szczegółowego sposobu gospodarowania składnikami rzeczowymi majątku ruchomego Skarbu Państwa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C2102" w14:textId="77777777" w:rsidR="00873FEE" w:rsidRDefault="00873FEE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godnie z JRWA obowiązującym </w:t>
            </w:r>
            <w:r>
              <w:rPr>
                <w:sz w:val="20"/>
                <w:szCs w:val="20"/>
              </w:rPr>
              <w:br/>
              <w:t>w Nadleśnictwie.</w:t>
            </w:r>
          </w:p>
        </w:tc>
      </w:tr>
    </w:tbl>
    <w:p w14:paraId="7A6DE601" w14:textId="77777777" w:rsidR="00873FEE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  <w:rPr>
          <w:kern w:val="0"/>
          <w:sz w:val="20"/>
          <w:szCs w:val="20"/>
          <w14:ligatures w14:val="none"/>
        </w:rPr>
      </w:pPr>
      <w:r>
        <w:rPr>
          <w:sz w:val="20"/>
          <w:szCs w:val="20"/>
        </w:rPr>
        <w:t xml:space="preserve">W związku z przetwarzaniem przez Administratora danych osobowych przysługuje Państwu: </w:t>
      </w:r>
    </w:p>
    <w:p w14:paraId="651DAC06" w14:textId="77777777" w:rsidR="00873FEE" w:rsidRDefault="00873FEE" w:rsidP="00873FEE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żeli podstawą prawną jest art. 6 ust. 1 lit a lub b RODO: </w:t>
      </w:r>
    </w:p>
    <w:p w14:paraId="3E5D5618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wo dostępu do treści danych o prawo do sprostowania danych o prawo do usunięcia danych (prawo do bycia zapomnianym)</w:t>
      </w:r>
    </w:p>
    <w:p w14:paraId="1DBCB07C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 ograniczenia przetwarzania danych o prawo do przenoszenia danych </w:t>
      </w:r>
    </w:p>
    <w:p w14:paraId="6ACB4FC0" w14:textId="77777777" w:rsidR="00873FEE" w:rsidRDefault="00873FEE" w:rsidP="00873FEE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żeli podstawią prawną jest art. 6 ust. 1 lit. c RODO: </w:t>
      </w:r>
    </w:p>
    <w:p w14:paraId="14BF5643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stępu do treści danych </w:t>
      </w:r>
    </w:p>
    <w:p w14:paraId="0B5D1632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 sprostowania danych </w:t>
      </w:r>
    </w:p>
    <w:p w14:paraId="0D292514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 ograniczenia przetwarzania danych </w:t>
      </w:r>
    </w:p>
    <w:p w14:paraId="7E802A7B" w14:textId="77777777" w:rsidR="00873FEE" w:rsidRDefault="00873FEE" w:rsidP="00873FEE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żeli podstawą prawną jest art. 6 ust. 1 lit e lub f RODO:</w:t>
      </w:r>
    </w:p>
    <w:p w14:paraId="15EAB60F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wo dostępu do treści danych</w:t>
      </w:r>
    </w:p>
    <w:p w14:paraId="68571D36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 sprostowania danych </w:t>
      </w:r>
    </w:p>
    <w:p w14:paraId="7108908F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 usunięcia danych (prawo do bycia zapomnianym) </w:t>
      </w:r>
    </w:p>
    <w:p w14:paraId="709EA606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 ograniczenia przetwarzania danych </w:t>
      </w:r>
    </w:p>
    <w:p w14:paraId="11541990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o do sprzeciwu wobec przetwarzania danych</w:t>
      </w:r>
    </w:p>
    <w:p w14:paraId="626553A5" w14:textId="77777777" w:rsidR="00873FEE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ją Państwo prawo wniesienia skargi do Prezesa Urzędu Ochrony Danych Osobowych. </w:t>
      </w:r>
    </w:p>
    <w:p w14:paraId="6446D2D5" w14:textId="77777777" w:rsidR="00873FEE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Podanie </w:t>
      </w:r>
      <w:r>
        <w:rPr>
          <w:rStyle w:val="Inne"/>
          <w:rFonts w:cstheme="minorHAnsi"/>
          <w:sz w:val="20"/>
          <w:szCs w:val="20"/>
        </w:rPr>
        <w:t>danych osobowych przez Oferenta jest obowiązkowe i wynika z przepisów, czyli jest warunkiem rozpatrzenia Pani/Pana oferty.</w:t>
      </w:r>
    </w:p>
    <w:p w14:paraId="0C1312D1" w14:textId="77777777" w:rsidR="00873FEE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ństwa dane nie będą podlegać zautomatyzowanemu podejmowaniu decyzji, w tym również w formie profilowania.</w:t>
      </w:r>
    </w:p>
    <w:p w14:paraId="52C5A2CF" w14:textId="77777777" w:rsidR="00873FEE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  <w:rPr>
          <w:rStyle w:val="Inne"/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niektórych sytuacjach Administrator będzie przekazywał dane osobowe innym podmiotom, tylko na podstawie przepisów prawa, a także innym podmiotom na podstawie umów powierzenia danych osobowych. </w:t>
      </w:r>
      <w:r>
        <w:rPr>
          <w:rStyle w:val="Inne"/>
          <w:rFonts w:cstheme="minorHAnsi"/>
          <w:sz w:val="20"/>
          <w:szCs w:val="20"/>
        </w:rPr>
        <w:t xml:space="preserve">Informacja o zakupie zbędnych składników majątku (protokół) zostanie opublikowana na stronie internetowej Nadleśnictwa oraz w Biuletynie Informacji Publicznej Nadleśnictwa. Informacja będzie zawierać: nazwę (imię i </w:t>
      </w:r>
      <w:proofErr w:type="gramStart"/>
      <w:r>
        <w:rPr>
          <w:rStyle w:val="Inne"/>
          <w:rFonts w:cstheme="minorHAnsi"/>
          <w:sz w:val="20"/>
          <w:szCs w:val="20"/>
        </w:rPr>
        <w:t>nazwisko)  i</w:t>
      </w:r>
      <w:proofErr w:type="gramEnd"/>
      <w:r>
        <w:rPr>
          <w:rStyle w:val="Inne"/>
          <w:rFonts w:cstheme="minorHAnsi"/>
          <w:sz w:val="20"/>
          <w:szCs w:val="20"/>
        </w:rPr>
        <w:t xml:space="preserve"> adres oferenta.</w:t>
      </w:r>
    </w:p>
    <w:p w14:paraId="0303B299" w14:textId="77777777" w:rsidR="00873FEE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</w:pPr>
      <w:r>
        <w:rPr>
          <w:rFonts w:cstheme="minorHAnsi"/>
          <w:sz w:val="20"/>
          <w:szCs w:val="20"/>
        </w:rPr>
        <w:t xml:space="preserve">Administrator nie zamierza przekazywać danych do państwa trzeciego/organizacji międzynarodowej. </w:t>
      </w:r>
    </w:p>
    <w:p w14:paraId="3FE7516D" w14:textId="77777777" w:rsidR="00873FEE" w:rsidRDefault="00873FEE" w:rsidP="00873FEE">
      <w:pPr>
        <w:rPr>
          <w:rFonts w:cstheme="minorHAnsi"/>
          <w:sz w:val="20"/>
          <w:szCs w:val="20"/>
        </w:rPr>
      </w:pPr>
    </w:p>
    <w:p w14:paraId="282BA522" w14:textId="77777777" w:rsidR="00873FEE" w:rsidRDefault="00873FEE" w:rsidP="00873FEE"/>
    <w:p w14:paraId="2D6ACE5D" w14:textId="77777777" w:rsidR="00CA055B" w:rsidRPr="008F59A8" w:rsidRDefault="00752F7F" w:rsidP="00873FEE">
      <w:pPr>
        <w:spacing w:after="0" w:line="360" w:lineRule="auto"/>
        <w:rPr>
          <w:rFonts w:ascii="Arial" w:hAnsi="Arial" w:cs="Arial"/>
          <w:sz w:val="16"/>
          <w:szCs w:val="16"/>
        </w:rPr>
      </w:pPr>
    </w:p>
    <w:sectPr w:rsidR="00CA055B" w:rsidRPr="008F59A8" w:rsidSect="00B037A6">
      <w:headerReference w:type="even" r:id="rId10"/>
      <w:footerReference w:type="default" r:id="rId11"/>
      <w:footerReference w:type="first" r:id="rId12"/>
      <w:pgSz w:w="11906" w:h="16838"/>
      <w:pgMar w:top="1701" w:right="1418" w:bottom="155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55BD" w14:textId="77777777" w:rsidR="00752F7F" w:rsidRDefault="00752F7F">
      <w:pPr>
        <w:spacing w:after="0" w:line="240" w:lineRule="auto"/>
      </w:pPr>
      <w:r>
        <w:separator/>
      </w:r>
    </w:p>
  </w:endnote>
  <w:endnote w:type="continuationSeparator" w:id="0">
    <w:p w14:paraId="7BF63EDC" w14:textId="77777777" w:rsidR="00752F7F" w:rsidRDefault="0075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D33FB" w14:textId="77777777" w:rsidR="00462680" w:rsidRDefault="00DA580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6B4572B" wp14:editId="0F80F539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C550F" w14:textId="77777777" w:rsidR="002C47D9" w:rsidRPr="00EF0090" w:rsidRDefault="00DA5806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1307F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DA5806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D1307F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3186" w14:textId="77777777" w:rsidR="00420FBB" w:rsidRDefault="00752F7F" w:rsidP="001F7A3B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</w:p>
  <w:p w14:paraId="4AD1CE53" w14:textId="77777777" w:rsidR="001F7A3B" w:rsidRPr="001F7A3B" w:rsidRDefault="00752F7F" w:rsidP="001F7A3B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</w:p>
  <w:p w14:paraId="6DE52EAD" w14:textId="77777777" w:rsidR="002C47D9" w:rsidRDefault="00752F7F" w:rsidP="00AA642E">
    <w:pPr>
      <w:pStyle w:val="Normalny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ECC6" w14:textId="77777777" w:rsidR="00752F7F" w:rsidRDefault="00752F7F">
      <w:pPr>
        <w:spacing w:after="0" w:line="240" w:lineRule="auto"/>
      </w:pPr>
      <w:r>
        <w:separator/>
      </w:r>
    </w:p>
  </w:footnote>
  <w:footnote w:type="continuationSeparator" w:id="0">
    <w:p w14:paraId="490E02B9" w14:textId="77777777" w:rsidR="00752F7F" w:rsidRDefault="00752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0F97" w14:textId="77777777" w:rsidR="00842597" w:rsidRDefault="00752F7F">
    <w:pPr>
      <w:pStyle w:val="Nagwek"/>
    </w:pPr>
    <w:r>
      <w:rPr>
        <w:noProof/>
      </w:rPr>
      <w:pict w14:anchorId="497273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3EDE4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3E207A" w:tentative="1">
      <w:start w:val="1"/>
      <w:numFmt w:val="lowerLetter"/>
      <w:lvlText w:val="%2."/>
      <w:lvlJc w:val="left"/>
      <w:pPr>
        <w:ind w:left="1440" w:hanging="360"/>
      </w:pPr>
    </w:lvl>
    <w:lvl w:ilvl="2" w:tplc="41C0F78A" w:tentative="1">
      <w:start w:val="1"/>
      <w:numFmt w:val="lowerRoman"/>
      <w:lvlText w:val="%3."/>
      <w:lvlJc w:val="right"/>
      <w:pPr>
        <w:ind w:left="2160" w:hanging="180"/>
      </w:pPr>
    </w:lvl>
    <w:lvl w:ilvl="3" w:tplc="0B2CD666" w:tentative="1">
      <w:start w:val="1"/>
      <w:numFmt w:val="decimal"/>
      <w:lvlText w:val="%4."/>
      <w:lvlJc w:val="left"/>
      <w:pPr>
        <w:ind w:left="2880" w:hanging="360"/>
      </w:pPr>
    </w:lvl>
    <w:lvl w:ilvl="4" w:tplc="BDDACA12" w:tentative="1">
      <w:start w:val="1"/>
      <w:numFmt w:val="lowerLetter"/>
      <w:lvlText w:val="%5."/>
      <w:lvlJc w:val="left"/>
      <w:pPr>
        <w:ind w:left="3600" w:hanging="360"/>
      </w:pPr>
    </w:lvl>
    <w:lvl w:ilvl="5" w:tplc="960CAFC6" w:tentative="1">
      <w:start w:val="1"/>
      <w:numFmt w:val="lowerRoman"/>
      <w:lvlText w:val="%6."/>
      <w:lvlJc w:val="right"/>
      <w:pPr>
        <w:ind w:left="4320" w:hanging="180"/>
      </w:pPr>
    </w:lvl>
    <w:lvl w:ilvl="6" w:tplc="B784D824" w:tentative="1">
      <w:start w:val="1"/>
      <w:numFmt w:val="decimal"/>
      <w:lvlText w:val="%7."/>
      <w:lvlJc w:val="left"/>
      <w:pPr>
        <w:ind w:left="5040" w:hanging="360"/>
      </w:pPr>
    </w:lvl>
    <w:lvl w:ilvl="7" w:tplc="901E6214" w:tentative="1">
      <w:start w:val="1"/>
      <w:numFmt w:val="lowerLetter"/>
      <w:lvlText w:val="%8."/>
      <w:lvlJc w:val="left"/>
      <w:pPr>
        <w:ind w:left="5760" w:hanging="360"/>
      </w:pPr>
    </w:lvl>
    <w:lvl w:ilvl="8" w:tplc="F7D41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16F40858">
      <w:start w:val="1"/>
      <w:numFmt w:val="decimal"/>
      <w:lvlText w:val="%1."/>
      <w:lvlJc w:val="left"/>
      <w:pPr>
        <w:ind w:left="720" w:hanging="360"/>
      </w:pPr>
    </w:lvl>
    <w:lvl w:ilvl="1" w:tplc="5E24F7F0">
      <w:start w:val="1"/>
      <w:numFmt w:val="lowerLetter"/>
      <w:lvlText w:val="%2."/>
      <w:lvlJc w:val="left"/>
      <w:pPr>
        <w:ind w:left="1440" w:hanging="360"/>
      </w:pPr>
    </w:lvl>
    <w:lvl w:ilvl="2" w:tplc="3F421C2A">
      <w:start w:val="1"/>
      <w:numFmt w:val="lowerRoman"/>
      <w:lvlText w:val="%3."/>
      <w:lvlJc w:val="right"/>
      <w:pPr>
        <w:ind w:left="2160" w:hanging="180"/>
      </w:pPr>
    </w:lvl>
    <w:lvl w:ilvl="3" w:tplc="FABC8B9C">
      <w:start w:val="1"/>
      <w:numFmt w:val="decimal"/>
      <w:lvlText w:val="%4."/>
      <w:lvlJc w:val="left"/>
      <w:pPr>
        <w:ind w:left="2880" w:hanging="360"/>
      </w:pPr>
    </w:lvl>
    <w:lvl w:ilvl="4" w:tplc="63E4BD32">
      <w:start w:val="1"/>
      <w:numFmt w:val="lowerLetter"/>
      <w:lvlText w:val="%5."/>
      <w:lvlJc w:val="left"/>
      <w:pPr>
        <w:ind w:left="3600" w:hanging="360"/>
      </w:pPr>
    </w:lvl>
    <w:lvl w:ilvl="5" w:tplc="C56AE67E">
      <w:start w:val="1"/>
      <w:numFmt w:val="lowerRoman"/>
      <w:lvlText w:val="%6."/>
      <w:lvlJc w:val="right"/>
      <w:pPr>
        <w:ind w:left="4320" w:hanging="180"/>
      </w:pPr>
    </w:lvl>
    <w:lvl w:ilvl="6" w:tplc="F28EF42C">
      <w:start w:val="1"/>
      <w:numFmt w:val="decimal"/>
      <w:lvlText w:val="%7."/>
      <w:lvlJc w:val="left"/>
      <w:pPr>
        <w:ind w:left="5040" w:hanging="360"/>
      </w:pPr>
    </w:lvl>
    <w:lvl w:ilvl="7" w:tplc="E9AABA88">
      <w:start w:val="1"/>
      <w:numFmt w:val="lowerLetter"/>
      <w:lvlText w:val="%8."/>
      <w:lvlJc w:val="left"/>
      <w:pPr>
        <w:ind w:left="5760" w:hanging="360"/>
      </w:pPr>
    </w:lvl>
    <w:lvl w:ilvl="8" w:tplc="759435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C28C170A">
      <w:start w:val="1"/>
      <w:numFmt w:val="decimal"/>
      <w:lvlText w:val="%1."/>
      <w:lvlJc w:val="left"/>
      <w:pPr>
        <w:ind w:left="720" w:hanging="360"/>
      </w:pPr>
    </w:lvl>
    <w:lvl w:ilvl="1" w:tplc="1C764EB6">
      <w:start w:val="1"/>
      <w:numFmt w:val="lowerLetter"/>
      <w:lvlText w:val="%2."/>
      <w:lvlJc w:val="left"/>
      <w:pPr>
        <w:ind w:left="1440" w:hanging="360"/>
      </w:pPr>
    </w:lvl>
    <w:lvl w:ilvl="2" w:tplc="F8F21E12">
      <w:start w:val="1"/>
      <w:numFmt w:val="lowerRoman"/>
      <w:lvlText w:val="%3."/>
      <w:lvlJc w:val="right"/>
      <w:pPr>
        <w:ind w:left="2160" w:hanging="180"/>
      </w:pPr>
    </w:lvl>
    <w:lvl w:ilvl="3" w:tplc="F16C5518">
      <w:start w:val="1"/>
      <w:numFmt w:val="decimal"/>
      <w:lvlText w:val="%4."/>
      <w:lvlJc w:val="left"/>
      <w:pPr>
        <w:ind w:left="2880" w:hanging="360"/>
      </w:pPr>
    </w:lvl>
    <w:lvl w:ilvl="4" w:tplc="EA2059A6">
      <w:start w:val="1"/>
      <w:numFmt w:val="lowerLetter"/>
      <w:lvlText w:val="%5."/>
      <w:lvlJc w:val="left"/>
      <w:pPr>
        <w:ind w:left="3600" w:hanging="360"/>
      </w:pPr>
    </w:lvl>
    <w:lvl w:ilvl="5" w:tplc="97AAC41C">
      <w:start w:val="1"/>
      <w:numFmt w:val="lowerRoman"/>
      <w:lvlText w:val="%6."/>
      <w:lvlJc w:val="right"/>
      <w:pPr>
        <w:ind w:left="4320" w:hanging="180"/>
      </w:pPr>
    </w:lvl>
    <w:lvl w:ilvl="6" w:tplc="EDB286CE">
      <w:start w:val="1"/>
      <w:numFmt w:val="decimal"/>
      <w:lvlText w:val="%7."/>
      <w:lvlJc w:val="left"/>
      <w:pPr>
        <w:ind w:left="5040" w:hanging="360"/>
      </w:pPr>
    </w:lvl>
    <w:lvl w:ilvl="7" w:tplc="2F4007AE">
      <w:start w:val="1"/>
      <w:numFmt w:val="lowerLetter"/>
      <w:lvlText w:val="%8."/>
      <w:lvlJc w:val="left"/>
      <w:pPr>
        <w:ind w:left="5760" w:hanging="360"/>
      </w:pPr>
    </w:lvl>
    <w:lvl w:ilvl="8" w:tplc="FCE46C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A19AF"/>
    <w:multiLevelType w:val="multilevel"/>
    <w:tmpl w:val="3A8C968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EE"/>
    <w:rsid w:val="00752F7F"/>
    <w:rsid w:val="00873FEE"/>
    <w:rsid w:val="00AF7D35"/>
    <w:rsid w:val="00DA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1D574D1"/>
  <w15:docId w15:val="{5D1B23FB-C276-4867-8DAD-F47E2241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3FE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A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873FE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Inne">
    <w:name w:val="Inne_"/>
    <w:basedOn w:val="Domylnaczcionkaakapitu"/>
    <w:link w:val="Inne0"/>
    <w:locked/>
    <w:rsid w:val="00873FEE"/>
    <w:rPr>
      <w:rFonts w:ascii="Cambria" w:eastAsia="Cambria" w:hAnsi="Cambria" w:cs="Cambria"/>
      <w:sz w:val="18"/>
      <w:szCs w:val="18"/>
    </w:rPr>
  </w:style>
  <w:style w:type="paragraph" w:customStyle="1" w:styleId="Inne0">
    <w:name w:val="Inne"/>
    <w:basedOn w:val="Normalny"/>
    <w:link w:val="Inne"/>
    <w:rsid w:val="00873FEE"/>
    <w:pPr>
      <w:widowControl w:val="0"/>
      <w:spacing w:after="0" w:line="240" w:lineRule="auto"/>
      <w:ind w:left="140"/>
    </w:pPr>
    <w:rPr>
      <w:rFonts w:ascii="Cambria" w:eastAsia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E7FB68-8732-4C8C-A2E5-74567A84B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rolina</cp:lastModifiedBy>
  <cp:revision>2</cp:revision>
  <cp:lastPrinted>2025-01-10T11:29:00Z</cp:lastPrinted>
  <dcterms:created xsi:type="dcterms:W3CDTF">2025-11-14T09:56:00Z</dcterms:created>
  <dcterms:modified xsi:type="dcterms:W3CDTF">2025-11-14T09:56:00Z</dcterms:modified>
</cp:coreProperties>
</file>